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829B44" w:rsidR="00E4321B" w:rsidRPr="00E4321B" w:rsidRDefault="00B141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0D2096" w:rsidR="00DF4FD8" w:rsidRPr="00DF4FD8" w:rsidRDefault="00B141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757F2A" w:rsidR="00DF4FD8" w:rsidRPr="0075070E" w:rsidRDefault="00B141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438C3E" w:rsidR="00DF4FD8" w:rsidRPr="00DF4FD8" w:rsidRDefault="00B14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7BA95B" w:rsidR="00DF4FD8" w:rsidRPr="00DF4FD8" w:rsidRDefault="00B14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12F3DF" w:rsidR="00DF4FD8" w:rsidRPr="00DF4FD8" w:rsidRDefault="00B14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0AD280" w:rsidR="00DF4FD8" w:rsidRPr="00DF4FD8" w:rsidRDefault="00B14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EAFCE5" w:rsidR="00DF4FD8" w:rsidRPr="00DF4FD8" w:rsidRDefault="00B14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1F50E3" w:rsidR="00DF4FD8" w:rsidRPr="00DF4FD8" w:rsidRDefault="00B14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475BE8" w:rsidR="00DF4FD8" w:rsidRPr="00DF4FD8" w:rsidRDefault="00B14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F0F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7D6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638A2A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61F4C2E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B115D57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C6EF208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B7F038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187381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D6C2D9E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C8201DB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38521EF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1EE0B2E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79938F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2DBC265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0DDC63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F7BE8BF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C2C1A0E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71E1AA8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060EF96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F1EA5C7" w:rsidR="00DF4FD8" w:rsidRPr="00B14128" w:rsidRDefault="00B14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215D296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AA760C" w:rsidR="00DF4FD8" w:rsidRPr="00B14128" w:rsidRDefault="00B14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F1144EE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C6C522B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20D8D40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96F095F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478214D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74E505C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DF35E4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11564E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CC7F5B1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4D0F022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E98F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EAC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D67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414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057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D2B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DDD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B5D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88D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94C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8E534F" w:rsidR="00B87141" w:rsidRPr="0075070E" w:rsidRDefault="00B141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7EA884" w:rsidR="00B87141" w:rsidRPr="00DF4FD8" w:rsidRDefault="00B14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96E941" w:rsidR="00B87141" w:rsidRPr="00DF4FD8" w:rsidRDefault="00B14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5CD56A" w:rsidR="00B87141" w:rsidRPr="00DF4FD8" w:rsidRDefault="00B14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4829E1" w:rsidR="00B87141" w:rsidRPr="00DF4FD8" w:rsidRDefault="00B14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532AB1" w:rsidR="00B87141" w:rsidRPr="00DF4FD8" w:rsidRDefault="00B14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0462B0" w:rsidR="00B87141" w:rsidRPr="00DF4FD8" w:rsidRDefault="00B14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3DED79" w:rsidR="00B87141" w:rsidRPr="00DF4FD8" w:rsidRDefault="00B14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B20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062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977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D45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A10A4F" w:rsidR="00DF0BAE" w:rsidRPr="00B14128" w:rsidRDefault="00B14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5432CA8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AB44FD3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6E1CDB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438EF26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D4B7EDD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87F6A3A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3E5A532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767ADAA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2EFA461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CB021C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7E27E66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F143F68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C7FF434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4648D93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3D7E95B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226643B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B2E60C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0A79CB8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91AA302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B78C744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656692A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5422E5C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310DCFB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A6CCF7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679EFD8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A9E830C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61420C0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9E1833E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20C381B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856FC16" w:rsidR="00DF0BAE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119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EEE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DE0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E90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D6C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738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76C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3D68F9" w:rsidR="00857029" w:rsidRPr="0075070E" w:rsidRDefault="00B141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1E482F" w:rsidR="00857029" w:rsidRPr="00DF4FD8" w:rsidRDefault="00B14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918296" w:rsidR="00857029" w:rsidRPr="00DF4FD8" w:rsidRDefault="00B14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25BC92" w:rsidR="00857029" w:rsidRPr="00DF4FD8" w:rsidRDefault="00B14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FD25EC" w:rsidR="00857029" w:rsidRPr="00DF4FD8" w:rsidRDefault="00B14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49B598" w:rsidR="00857029" w:rsidRPr="00DF4FD8" w:rsidRDefault="00B14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6F7035" w:rsidR="00857029" w:rsidRPr="00DF4FD8" w:rsidRDefault="00B14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B8C90E" w:rsidR="00857029" w:rsidRPr="00DF4FD8" w:rsidRDefault="00B14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340438" w:rsidR="00DF4FD8" w:rsidRPr="00B14128" w:rsidRDefault="00B14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821F0C8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0A504E1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00D17A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BF75DE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524B7C6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058E72A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438A25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26CBA5F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18BD05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B604B7D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DDE8CFF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401AE90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FAA376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3DD1B9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3A9E21A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E3E3CE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DE46C12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05B8EDE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13E7CEC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5C2152E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9A8FA5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DA9EBA2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A491E7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A07049F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144D203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D4FEB7A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0E00EB5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051331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3BC002B" w:rsidR="00DF4FD8" w:rsidRPr="004020EB" w:rsidRDefault="00B14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E5F4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8D34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4D4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0EA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BA0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9A6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6C4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CC1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373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970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9CD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B8D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2842FD" w:rsidR="00C54E9D" w:rsidRDefault="00B14128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D76D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E896BE" w:rsidR="00C54E9D" w:rsidRDefault="00B14128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9B5D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52F613" w:rsidR="00C54E9D" w:rsidRDefault="00B1412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5871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E9A2DF" w:rsidR="00C54E9D" w:rsidRDefault="00B14128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0348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488C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142A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3D70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B0CA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11B8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46E6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DF73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16AA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4C5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85BF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412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5 - Q2 Calendar</dc:title>
  <dc:subject>Quarter 2 Calendar with Cabo Verde Holidays</dc:subject>
  <dc:creator>General Blue Corporation</dc:creator>
  <keywords>Cabo Verde 2025 - Q2 Calendar, Printable, Easy to Customize, Holiday Calendar</keywords>
  <dc:description/>
  <dcterms:created xsi:type="dcterms:W3CDTF">2019-12-12T15:31:00.0000000Z</dcterms:created>
  <dcterms:modified xsi:type="dcterms:W3CDTF">2022-10-18T1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